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23" w:rsidRPr="00F46B47" w:rsidRDefault="007E6629" w:rsidP="00B86F23">
      <w:pPr>
        <w:shd w:val="clear" w:color="auto" w:fill="FFFFFF"/>
        <w:spacing w:before="360" w:after="36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</w:t>
      </w:r>
      <w:r w:rsid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</w:t>
      </w: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ЗАТВЕРДЖЕНО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br/>
      </w: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</w:t>
      </w:r>
      <w:r w:rsid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</w:t>
      </w: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Наказ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Міністерства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соціальної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політики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України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br/>
      </w: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</w:t>
      </w:r>
      <w:r w:rsid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16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листопада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2020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року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№</w:t>
      </w:r>
      <w:r w:rsidR="0055012F"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F46B47">
        <w:rPr>
          <w:rFonts w:ascii="Times New Roman" w:hAnsi="Times New Roman"/>
          <w:color w:val="000000"/>
          <w:sz w:val="16"/>
          <w:szCs w:val="16"/>
          <w:lang w:eastAsia="uk-UA"/>
        </w:rPr>
        <w:t>769</w:t>
      </w:r>
    </w:p>
    <w:p w:rsidR="00B86F23" w:rsidRDefault="00B86F23" w:rsidP="00F46B47">
      <w:pPr>
        <w:shd w:val="clear" w:color="auto" w:fill="FFFFFF"/>
        <w:spacing w:before="120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</w:t>
      </w:r>
    </w:p>
    <w:p w:rsidR="000E650C" w:rsidRPr="00BD12FE" w:rsidRDefault="00B86F23" w:rsidP="00B86F23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</w:t>
      </w:r>
      <w:r w:rsidRPr="00B86F23">
        <w:rPr>
          <w:rFonts w:ascii="Times New Roman" w:hAnsi="Times New Roman"/>
          <w:color w:val="000000"/>
          <w:sz w:val="16"/>
          <w:szCs w:val="16"/>
          <w:lang w:eastAsia="uk-UA"/>
        </w:rPr>
        <w:t>(найменування структурного підрозділу з питань соціального захисту населення)</w:t>
      </w:r>
      <w:r w:rsidR="000E650C" w:rsidRPr="00B86F23">
        <w:rPr>
          <w:rFonts w:ascii="Times New Roman" w:hAnsi="Times New Roman"/>
          <w:color w:val="000000"/>
          <w:sz w:val="16"/>
          <w:szCs w:val="16"/>
          <w:lang w:eastAsia="uk-UA"/>
        </w:rPr>
        <w:br/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________</w:t>
      </w:r>
      <w:r w:rsidR="000D1847" w:rsidRPr="00BD12FE">
        <w:rPr>
          <w:rFonts w:ascii="Times New Roman" w:hAnsi="Times New Roman"/>
          <w:color w:val="000000"/>
          <w:lang w:eastAsia="uk-UA"/>
        </w:rPr>
        <w:t>_________</w:t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___</w:t>
      </w:r>
      <w:r w:rsidR="007C39CF">
        <w:rPr>
          <w:rFonts w:ascii="Times New Roman" w:hAnsi="Times New Roman"/>
          <w:color w:val="000000"/>
          <w:lang w:eastAsia="uk-UA"/>
        </w:rPr>
        <w:t>___</w:t>
      </w:r>
      <w:r w:rsidR="00B60A85">
        <w:rPr>
          <w:rFonts w:ascii="Times New Roman" w:hAnsi="Times New Roman"/>
          <w:color w:val="000000"/>
          <w:lang w:eastAsia="uk-UA"/>
        </w:rPr>
        <w:t>__</w:t>
      </w:r>
    </w:p>
    <w:p w:rsidR="000E650C" w:rsidRPr="00BD12FE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ід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_____________________________</w:t>
      </w:r>
      <w:r w:rsidR="000D1847" w:rsidRPr="00BD12FE">
        <w:rPr>
          <w:rFonts w:ascii="Times New Roman" w:hAnsi="Times New Roman"/>
          <w:color w:val="000000"/>
          <w:spacing w:val="-11"/>
          <w:lang w:eastAsia="uk-UA"/>
        </w:rPr>
        <w:t>___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</w:t>
      </w:r>
      <w:r w:rsidR="007C39CF">
        <w:rPr>
          <w:rFonts w:ascii="Times New Roman" w:hAnsi="Times New Roman"/>
          <w:color w:val="000000"/>
          <w:spacing w:val="-11"/>
          <w:lang w:eastAsia="uk-UA"/>
        </w:rPr>
        <w:t>____</w:t>
      </w:r>
      <w:r w:rsidR="00B60A85">
        <w:rPr>
          <w:rFonts w:ascii="Times New Roman" w:hAnsi="Times New Roman"/>
          <w:color w:val="000000"/>
          <w:spacing w:val="-11"/>
          <w:lang w:eastAsia="uk-UA"/>
        </w:rPr>
        <w:t>___</w:t>
      </w:r>
    </w:p>
    <w:p w:rsidR="000E650C" w:rsidRPr="007C39CF" w:rsidRDefault="000D1847" w:rsidP="000E650C">
      <w:pPr>
        <w:shd w:val="clear" w:color="auto" w:fill="FFFFFF"/>
        <w:spacing w:before="17" w:after="0" w:line="150" w:lineRule="atLeast"/>
        <w:ind w:left="366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</w:t>
      </w:r>
      <w:r w:rsidR="00B86F2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(прізвище,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ім’я,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батькові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зая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/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законног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</w:t>
      </w:r>
      <w:r w:rsidR="00B86F2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/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уповноваженог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сім’ї)</w:t>
      </w:r>
    </w:p>
    <w:p w:rsidR="000E650C" w:rsidRPr="00BD12FE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а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родження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_________________</w:t>
      </w:r>
      <w:r w:rsidR="000D1847" w:rsidRPr="00BD12FE">
        <w:rPr>
          <w:rFonts w:ascii="Times New Roman" w:hAnsi="Times New Roman"/>
          <w:color w:val="000000"/>
          <w:spacing w:val="-11"/>
          <w:lang w:eastAsia="uk-UA"/>
        </w:rPr>
        <w:t>_____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</w:t>
      </w:r>
      <w:r w:rsidR="007C39CF">
        <w:rPr>
          <w:rFonts w:ascii="Times New Roman" w:hAnsi="Times New Roman"/>
          <w:color w:val="000000"/>
          <w:spacing w:val="-11"/>
          <w:lang w:eastAsia="uk-UA"/>
        </w:rPr>
        <w:t>_____</w:t>
      </w:r>
      <w:r w:rsidR="00B60A85">
        <w:rPr>
          <w:rFonts w:ascii="Times New Roman" w:hAnsi="Times New Roman"/>
          <w:color w:val="000000"/>
          <w:spacing w:val="-11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Місц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/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еребу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</w:t>
      </w:r>
      <w:r w:rsidR="000D1847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</w:t>
      </w:r>
      <w:r w:rsid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</w:t>
      </w:r>
      <w:r w:rsidR="00B60A85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елефон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___</w:t>
      </w:r>
      <w:r w:rsidR="000D1847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__________</w:t>
      </w:r>
      <w:r w:rsidR="007C39CF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</w:t>
      </w:r>
      <w:r w:rsid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</w:t>
      </w:r>
      <w:r w:rsidR="00B60A85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окумент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щ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ує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собу:</w:t>
      </w:r>
    </w:p>
    <w:p w:rsidR="000E650C" w:rsidRPr="007C39CF" w:rsidRDefault="000E650C" w:rsidP="000E650C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ері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аспор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громадяни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(ID-картка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_____________</w:t>
      </w:r>
      <w:r w:rsidR="000D1847"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_______</w:t>
      </w:r>
      <w:r w:rsid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</w:t>
      </w:r>
      <w:r w:rsidR="00B60A85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им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ол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ида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_____</w:t>
      </w:r>
      <w:r w:rsidR="000D1847"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_________</w:t>
      </w:r>
      <w:r w:rsid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</w:t>
      </w:r>
      <w:r w:rsidR="00B60A85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нікаль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пис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Єди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ержав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емографіч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реєстрі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</w:t>
      </w:r>
      <w:r w:rsidR="000D1847"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</w:t>
      </w:r>
      <w:r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</w:t>
      </w:r>
      <w:r w:rsid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</w:t>
      </w:r>
      <w:r w:rsidR="00B60A85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тій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имчасове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проживанн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біженц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зяття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блік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бездомно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соб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необхід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ідкреслити)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им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ол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идана(не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____________</w:t>
      </w:r>
      <w:r w:rsidR="000D1847"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</w:t>
      </w:r>
      <w:r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_____</w:t>
      </w:r>
      <w:r w:rsid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</w:t>
      </w:r>
      <w:r w:rsidR="00B60A85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B60A85">
      <w:pPr>
        <w:shd w:val="clear" w:color="auto" w:fill="FFFFFF"/>
        <w:spacing w:before="57" w:after="0" w:line="193" w:lineRule="atLeast"/>
        <w:ind w:left="3402" w:right="-1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а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кін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продовження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трок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і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/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</w:r>
      <w:r w:rsidRPr="007C39CF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____________________________________________________________</w:t>
      </w:r>
      <w:r w:rsidR="007C39CF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___________</w:t>
      </w:r>
      <w:r w:rsidR="00B60A85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</w:t>
      </w:r>
    </w:p>
    <w:p w:rsidR="002D2858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Реєстрацій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бліково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артки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латник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датків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аб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ері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</w:p>
    <w:p w:rsidR="000E650C" w:rsidRPr="007C39CF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аспорта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громадяни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(ID-картка)**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реєстрова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місц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2D2858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F62006" w:rsidRDefault="00BD12FE" w:rsidP="00D466F6">
      <w:pPr>
        <w:shd w:val="clear" w:color="auto" w:fill="FFFFFF"/>
        <w:spacing w:before="283" w:after="0" w:line="203" w:lineRule="atLeast"/>
        <w:jc w:val="center"/>
        <w:rPr>
          <w:rFonts w:ascii="Times New Roman" w:hAnsi="Times New Roman"/>
          <w:b/>
          <w:bCs/>
          <w:color w:val="000000"/>
          <w:lang w:eastAsia="uk-UA"/>
        </w:rPr>
      </w:pPr>
      <w:r w:rsidRPr="00F62006">
        <w:rPr>
          <w:rFonts w:ascii="Times New Roman" w:hAnsi="Times New Roman"/>
          <w:b/>
          <w:bCs/>
          <w:caps/>
          <w:color w:val="000000"/>
          <w:lang w:eastAsia="uk-UA"/>
        </w:rPr>
        <w:t>З</w:t>
      </w:r>
      <w:r w:rsidR="000E650C" w:rsidRPr="00F62006">
        <w:rPr>
          <w:rFonts w:ascii="Times New Roman" w:hAnsi="Times New Roman"/>
          <w:b/>
          <w:bCs/>
          <w:caps/>
          <w:color w:val="000000"/>
          <w:lang w:eastAsia="uk-UA"/>
        </w:rPr>
        <w:t>АЯВА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br/>
        <w:t>про</w:t>
      </w:r>
      <w:r w:rsidR="0055012F" w:rsidRPr="00F62006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t>надання</w:t>
      </w:r>
      <w:r w:rsidR="0055012F" w:rsidRPr="00F62006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t>соціальних</w:t>
      </w:r>
      <w:r w:rsidR="0055012F" w:rsidRPr="00F62006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t>послуг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br/>
        <w:t>___________________________</w:t>
      </w:r>
      <w:r w:rsidR="0055012F" w:rsidRPr="00F62006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t>№</w:t>
      </w:r>
      <w:r w:rsidR="0055012F" w:rsidRPr="00F62006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="000E650C" w:rsidRPr="00F62006">
        <w:rPr>
          <w:rFonts w:ascii="Times New Roman" w:hAnsi="Times New Roman"/>
          <w:b/>
          <w:bCs/>
          <w:color w:val="000000"/>
          <w:lang w:eastAsia="uk-UA"/>
        </w:rPr>
        <w:t>_________</w:t>
      </w:r>
    </w:p>
    <w:p w:rsidR="000E650C" w:rsidRPr="00F62006" w:rsidRDefault="00D466F6" w:rsidP="00D466F6">
      <w:pPr>
        <w:shd w:val="clear" w:color="auto" w:fill="FFFFFF"/>
        <w:spacing w:before="17" w:after="0" w:line="150" w:lineRule="atLeast"/>
        <w:ind w:left="2694" w:right="3350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F6200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</w:t>
      </w:r>
      <w:r w:rsidR="00BD12FE" w:rsidRPr="00F6200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</w:t>
      </w:r>
      <w:r w:rsidRPr="00F6200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</w:t>
      </w:r>
      <w:r w:rsidR="000E650C" w:rsidRPr="00F62006">
        <w:rPr>
          <w:rFonts w:ascii="Times New Roman" w:hAnsi="Times New Roman"/>
          <w:color w:val="000000"/>
          <w:sz w:val="18"/>
          <w:szCs w:val="18"/>
          <w:lang w:eastAsia="uk-UA"/>
        </w:rPr>
        <w:t>(дата</w:t>
      </w:r>
      <w:r w:rsidR="0055012F" w:rsidRPr="00F6200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color w:val="000000"/>
          <w:sz w:val="18"/>
          <w:szCs w:val="18"/>
          <w:lang w:eastAsia="uk-UA"/>
        </w:rPr>
        <w:t>реєстрації</w:t>
      </w:r>
      <w:r w:rsidR="0055012F" w:rsidRPr="00F62006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color w:val="000000"/>
          <w:sz w:val="18"/>
          <w:szCs w:val="18"/>
          <w:lang w:eastAsia="uk-UA"/>
        </w:rPr>
        <w:t>заяви)</w:t>
      </w:r>
    </w:p>
    <w:p w:rsidR="000E650C" w:rsidRPr="00BD12FE" w:rsidRDefault="000E650C" w:rsidP="00C64D4E">
      <w:pPr>
        <w:shd w:val="clear" w:color="auto" w:fill="FFFFFF"/>
        <w:spacing w:before="170" w:after="0" w:line="193" w:lineRule="atLeast"/>
        <w:ind w:firstLine="283"/>
        <w:jc w:val="both"/>
        <w:rPr>
          <w:rFonts w:ascii="Times New Roman" w:hAnsi="Times New Roman"/>
          <w:color w:val="000000"/>
          <w:lang w:eastAsia="uk-UA"/>
        </w:rPr>
      </w:pPr>
      <w:r w:rsidRPr="00BD12FE">
        <w:rPr>
          <w:rFonts w:ascii="Times New Roman" w:hAnsi="Times New Roman"/>
          <w:color w:val="000000"/>
          <w:spacing w:val="-4"/>
          <w:lang w:eastAsia="uk-UA"/>
        </w:rPr>
        <w:t>Прошу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надати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мені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моєму(їй)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синові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(доньці)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моїй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сім’ї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підопічному(</w:t>
      </w:r>
      <w:proofErr w:type="spellStart"/>
      <w:r w:rsidRPr="00BD12FE">
        <w:rPr>
          <w:rFonts w:ascii="Times New Roman" w:hAnsi="Times New Roman"/>
          <w:color w:val="000000"/>
          <w:spacing w:val="-4"/>
          <w:lang w:eastAsia="uk-UA"/>
        </w:rPr>
        <w:t>ій</w:t>
      </w:r>
      <w:proofErr w:type="spellEnd"/>
      <w:r w:rsidRPr="00BD12FE">
        <w:rPr>
          <w:rFonts w:ascii="Times New Roman" w:hAnsi="Times New Roman"/>
          <w:color w:val="000000"/>
          <w:spacing w:val="-4"/>
          <w:lang w:eastAsia="uk-UA"/>
        </w:rPr>
        <w:t>)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(необхідне</w:t>
      </w:r>
      <w:r w:rsidR="0055012F" w:rsidRPr="00BD12FE">
        <w:rPr>
          <w:rFonts w:ascii="Times New Roman" w:hAnsi="Times New Roman"/>
          <w:color w:val="000000"/>
          <w:spacing w:val="-4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4"/>
          <w:lang w:eastAsia="uk-UA"/>
        </w:rPr>
        <w:t>підкреслити)</w:t>
      </w:r>
    </w:p>
    <w:p w:rsidR="000E650C" w:rsidRPr="0055012F" w:rsidRDefault="000E650C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5012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</w:t>
      </w:r>
      <w:r w:rsidR="00D466F6">
        <w:rPr>
          <w:rFonts w:ascii="Times New Roman" w:hAnsi="Times New Roman"/>
          <w:color w:val="000000"/>
          <w:sz w:val="24"/>
          <w:szCs w:val="24"/>
          <w:lang w:eastAsia="uk-UA"/>
        </w:rPr>
        <w:t>____</w:t>
      </w:r>
      <w:r w:rsidRPr="0055012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</w:t>
      </w:r>
    </w:p>
    <w:p w:rsidR="000E650C" w:rsidRPr="0055012F" w:rsidRDefault="000E650C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5012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</w:t>
      </w:r>
      <w:r w:rsidR="00D466F6"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Pr="0055012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</w:t>
      </w:r>
      <w:r w:rsidR="0055012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55012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</w:p>
    <w:p w:rsidR="000E650C" w:rsidRPr="00BD12FE" w:rsidRDefault="0055012F" w:rsidP="000E650C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D466F6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(прізвище,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ім’я,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по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батькові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(з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наявності)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син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(доньки)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чи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підопічного(ї))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lang w:eastAsia="uk-UA"/>
        </w:rPr>
      </w:pPr>
      <w:r w:rsidRPr="00BD12FE">
        <w:rPr>
          <w:rFonts w:ascii="Times New Roman" w:hAnsi="Times New Roman"/>
          <w:color w:val="000000"/>
          <w:lang w:eastAsia="uk-UA"/>
        </w:rPr>
        <w:t>дата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народження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«___»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________________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 </w:t>
      </w:r>
      <w:r w:rsidRPr="00BD12FE">
        <w:rPr>
          <w:rFonts w:ascii="Times New Roman" w:hAnsi="Times New Roman"/>
          <w:color w:val="000000"/>
          <w:lang w:eastAsia="uk-UA"/>
        </w:rPr>
        <w:t>_______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рік,</w:t>
      </w:r>
    </w:p>
    <w:p w:rsidR="000E650C" w:rsidRPr="00BD12FE" w:rsidRDefault="00E515DA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lang w:eastAsia="uk-UA"/>
        </w:rPr>
      </w:pPr>
      <w:r w:rsidRPr="00BD12FE">
        <w:rPr>
          <w:noProof/>
          <w:lang w:val="ru-RU" w:eastAsia="ru-RU"/>
        </w:rPr>
        <w:drawing>
          <wp:inline distT="0" distB="0" distL="0" distR="0">
            <wp:extent cx="123444" cy="171450"/>
            <wp:effectExtent l="19050" t="0" r="0" b="0"/>
            <wp:docPr id="1" name="Рисунок 1" descr="C:\1Работа\Robota\MINYUST\2021\01\5\VC\re35643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Работа\Robota\MINYUST\2021\01\5\VC\re35643_img_00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FE" w:rsidRPr="00BD12FE">
        <w:rPr>
          <w:rFonts w:ascii="Times New Roman" w:hAnsi="Times New Roman"/>
          <w:color w:val="000000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lang w:eastAsia="uk-UA"/>
        </w:rPr>
        <w:t>наявність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lang w:eastAsia="uk-UA"/>
        </w:rPr>
        <w:t>інвалідності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lang w:eastAsia="uk-UA"/>
        </w:rPr>
        <w:t>__________</w:t>
      </w:r>
      <w:r w:rsidR="00D466F6" w:rsidRPr="00BD12FE">
        <w:rPr>
          <w:rFonts w:ascii="Times New Roman" w:hAnsi="Times New Roman"/>
          <w:color w:val="000000"/>
          <w:lang w:eastAsia="uk-UA"/>
        </w:rPr>
        <w:t>__</w:t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</w:t>
      </w:r>
      <w:r w:rsidR="00BD12FE" w:rsidRPr="00BD12FE">
        <w:rPr>
          <w:rFonts w:ascii="Times New Roman" w:hAnsi="Times New Roman"/>
          <w:color w:val="000000"/>
          <w:lang w:eastAsia="uk-UA"/>
        </w:rPr>
        <w:t>_____________________________</w:t>
      </w:r>
      <w:r w:rsidR="00BD12FE">
        <w:rPr>
          <w:rFonts w:ascii="Times New Roman" w:hAnsi="Times New Roman"/>
          <w:color w:val="000000"/>
          <w:lang w:eastAsia="uk-UA"/>
        </w:rPr>
        <w:t>_________</w:t>
      </w:r>
      <w:r w:rsidR="000E650C" w:rsidRPr="00BD12FE">
        <w:rPr>
          <w:rFonts w:ascii="Times New Roman" w:hAnsi="Times New Roman"/>
          <w:color w:val="000000"/>
          <w:lang w:eastAsia="uk-UA"/>
        </w:rPr>
        <w:t>,</w:t>
      </w:r>
    </w:p>
    <w:p w:rsidR="000E650C" w:rsidRPr="00BD12FE" w:rsidRDefault="0055012F" w:rsidP="000E650C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                                    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(груп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інвалідності,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строк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встановлення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групи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інвалідності)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lang w:eastAsia="uk-UA"/>
        </w:rPr>
      </w:pPr>
      <w:r w:rsidRPr="00BD12FE">
        <w:rPr>
          <w:rFonts w:ascii="Times New Roman" w:hAnsi="Times New Roman"/>
          <w:color w:val="000000"/>
          <w:lang w:eastAsia="uk-UA"/>
        </w:rPr>
        <w:t>який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(яка)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проживає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перебуває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за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адресою: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______________</w:t>
      </w:r>
      <w:r w:rsidR="00D466F6" w:rsidRPr="00BD12FE">
        <w:rPr>
          <w:rFonts w:ascii="Times New Roman" w:hAnsi="Times New Roman"/>
          <w:color w:val="000000"/>
          <w:lang w:eastAsia="uk-UA"/>
        </w:rPr>
        <w:t>__</w:t>
      </w:r>
      <w:r w:rsidRPr="00BD12FE">
        <w:rPr>
          <w:rFonts w:ascii="Times New Roman" w:hAnsi="Times New Roman"/>
          <w:color w:val="000000"/>
          <w:lang w:eastAsia="uk-UA"/>
        </w:rPr>
        <w:t>______________________________</w:t>
      </w:r>
    </w:p>
    <w:p w:rsidR="000E650C" w:rsidRPr="00BD12FE" w:rsidRDefault="000E650C" w:rsidP="002D2858">
      <w:pPr>
        <w:shd w:val="clear" w:color="auto" w:fill="FFFFFF"/>
        <w:tabs>
          <w:tab w:val="left" w:pos="3402"/>
        </w:tabs>
        <w:spacing w:after="0" w:line="193" w:lineRule="atLeast"/>
        <w:jc w:val="both"/>
        <w:rPr>
          <w:rFonts w:ascii="Times New Roman" w:hAnsi="Times New Roman"/>
          <w:color w:val="000000"/>
          <w:lang w:eastAsia="uk-UA"/>
        </w:rPr>
      </w:pPr>
      <w:r w:rsidRPr="00BD12FE">
        <w:rPr>
          <w:rFonts w:ascii="Times New Roman" w:hAnsi="Times New Roman"/>
          <w:color w:val="000000"/>
          <w:lang w:eastAsia="uk-UA"/>
        </w:rPr>
        <w:t>зареєстрованого(ї)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за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адресою: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__________________</w:t>
      </w:r>
      <w:r w:rsidR="00D466F6" w:rsidRPr="00BD12FE">
        <w:rPr>
          <w:rFonts w:ascii="Times New Roman" w:hAnsi="Times New Roman"/>
          <w:color w:val="000000"/>
          <w:lang w:eastAsia="uk-UA"/>
        </w:rPr>
        <w:t>__</w:t>
      </w:r>
      <w:r w:rsidRPr="00BD12FE">
        <w:rPr>
          <w:rFonts w:ascii="Times New Roman" w:hAnsi="Times New Roman"/>
          <w:color w:val="000000"/>
          <w:lang w:eastAsia="uk-UA"/>
        </w:rPr>
        <w:t>_____________________________________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,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lang w:eastAsia="uk-UA"/>
        </w:rPr>
      </w:pPr>
      <w:r w:rsidRPr="00BD12FE">
        <w:rPr>
          <w:rFonts w:ascii="Times New Roman" w:hAnsi="Times New Roman"/>
          <w:color w:val="000000"/>
          <w:lang w:eastAsia="uk-UA"/>
        </w:rPr>
        <w:t>безоплатно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="00E515DA" w:rsidRPr="00BD12FE">
        <w:rPr>
          <w:noProof/>
          <w:lang w:val="ru-RU" w:eastAsia="ru-RU"/>
        </w:rPr>
        <w:drawing>
          <wp:inline distT="0" distB="0" distL="0" distR="0">
            <wp:extent cx="155448" cy="161925"/>
            <wp:effectExtent l="19050" t="0" r="0" b="0"/>
            <wp:docPr id="2" name="Рисунок 2" descr="C:\1Работа\Robota\MINYUST\2021\01\5\VC\re35643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Работа\Robota\MINYUST\2021\01\5\VC\re35643_img_00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  </w:t>
      </w:r>
      <w:r w:rsidRPr="00BD12FE">
        <w:rPr>
          <w:rFonts w:ascii="Times New Roman" w:hAnsi="Times New Roman"/>
          <w:color w:val="000000"/>
          <w:lang w:eastAsia="uk-UA"/>
        </w:rPr>
        <w:t>платно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="00E515DA" w:rsidRPr="00BD12FE">
        <w:rPr>
          <w:noProof/>
          <w:lang w:val="ru-RU" w:eastAsia="ru-RU"/>
        </w:rPr>
        <w:drawing>
          <wp:inline distT="0" distB="0" distL="0" distR="0">
            <wp:extent cx="173736" cy="180975"/>
            <wp:effectExtent l="19050" t="0" r="0" b="0"/>
            <wp:docPr id="3" name="Рисунок 3" descr="C:\1Работа\Robota\MINYUST\2021\01\5\VC\re35643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Работа\Robota\MINYUST\2021\01\5\VC\re35643_img_00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  </w:t>
      </w:r>
      <w:r w:rsidRPr="00BD12FE">
        <w:rPr>
          <w:rFonts w:ascii="Times New Roman" w:hAnsi="Times New Roman"/>
          <w:color w:val="000000"/>
          <w:lang w:eastAsia="uk-UA"/>
        </w:rPr>
        <w:t>з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установленням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диференційованої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плати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="00E515DA" w:rsidRPr="00BD12FE">
        <w:rPr>
          <w:noProof/>
          <w:lang w:val="ru-RU" w:eastAsia="ru-RU"/>
        </w:rPr>
        <w:drawing>
          <wp:inline distT="0" distB="0" distL="0" distR="0">
            <wp:extent cx="155448" cy="161925"/>
            <wp:effectExtent l="19050" t="0" r="0" b="0"/>
            <wp:docPr id="4" name="Рисунок 4" descr="C:\1Работа\Robota\MINYUST\2021\01\5\VC\re35643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Работа\Robota\MINYUST\2021\01\5\VC\re35643_img_00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lang w:eastAsia="uk-UA"/>
        </w:rPr>
        <w:t>.</w:t>
      </w:r>
    </w:p>
    <w:p w:rsidR="000E650C" w:rsidRPr="00B60A85" w:rsidRDefault="00F62006" w:rsidP="00354C7E">
      <w:pPr>
        <w:shd w:val="clear" w:color="auto" w:fill="FFFFFF"/>
        <w:spacing w:after="0" w:line="193" w:lineRule="atLeast"/>
        <w:ind w:left="-284"/>
        <w:jc w:val="both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  <w:r w:rsidR="000E650C" w:rsidRPr="00B60A85">
        <w:rPr>
          <w:rFonts w:ascii="Times New Roman" w:hAnsi="Times New Roman"/>
          <w:color w:val="000000"/>
          <w:lang w:eastAsia="uk-UA"/>
        </w:rPr>
        <w:t>соціальну(і)</w:t>
      </w:r>
      <w:r w:rsidR="0055012F" w:rsidRPr="00B60A85">
        <w:rPr>
          <w:rFonts w:ascii="Times New Roman" w:hAnsi="Times New Roman"/>
          <w:color w:val="000000"/>
          <w:lang w:eastAsia="uk-UA"/>
        </w:rPr>
        <w:t xml:space="preserve"> </w:t>
      </w:r>
      <w:r w:rsidR="000E650C" w:rsidRPr="00B60A85">
        <w:rPr>
          <w:rFonts w:ascii="Times New Roman" w:hAnsi="Times New Roman"/>
          <w:color w:val="000000"/>
          <w:lang w:eastAsia="uk-UA"/>
        </w:rPr>
        <w:t>послугу(и):</w:t>
      </w:r>
    </w:p>
    <w:tbl>
      <w:tblPr>
        <w:tblW w:w="4960" w:type="pct"/>
        <w:tblInd w:w="68" w:type="dxa"/>
        <w:tblCellMar>
          <w:left w:w="0" w:type="dxa"/>
          <w:right w:w="0" w:type="dxa"/>
        </w:tblCellMar>
        <w:tblLook w:val="00A0"/>
      </w:tblPr>
      <w:tblGrid>
        <w:gridCol w:w="332"/>
        <w:gridCol w:w="8457"/>
        <w:gridCol w:w="1469"/>
      </w:tblGrid>
      <w:tr w:rsidR="000E650C" w:rsidRPr="0055012F" w:rsidTr="00F62006">
        <w:trPr>
          <w:trHeight w:val="167"/>
        </w:trPr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формування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165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дом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таціонар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ен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84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ен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іте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валідніст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ідтримане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оживанн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хилог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іку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валідніст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ідтримане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оживанн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бездомн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ранзитне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ідтримане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оживанн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/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учбов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квартир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(будинок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аліатив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ерсональ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асистент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упров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іме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/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як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еребувають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у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кладн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життєв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бставина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упров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імей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у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як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иховуютьс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іти-сирот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іти,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br/>
              <w:t>позбавлен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батьківськог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іклуванн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упров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ацевлаштуванн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обочому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місці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адаптаці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о-трудов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адаптаці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теграці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еінтеграці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еабілітаці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телектуальним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сихічним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рушення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о-психологіч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еабілітаці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о-психологіч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еабілітаці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алежністю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ркотичн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асобів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br/>
              <w:t>ч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сихотропн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ечовин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о-психологіч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реабілітаці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гровою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алежніст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консультуванн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едставництв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тересів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середництво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данн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итулк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короткотермінове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оживанн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оціаль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рофілактик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фізичн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упров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валідністю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як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мають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рушенн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порно-руховог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апарату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ересуваютьс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крісла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колісних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телектуальним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енсорним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фізичним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моторним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сихічним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ведінковим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рушенням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ерекла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жестовою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мово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туральн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помог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ихованн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іте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умовах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ближени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імейних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190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супров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і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час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клюзивног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авчанн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имчасов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ідпочинок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л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щ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дійснюють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обам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валідністю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обам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як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мають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невиліковн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хвороб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хвороби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щ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требують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ривалог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лікуванн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58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имчасовий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відпочинок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ля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батьків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аб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осіб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як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їх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амінюють,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що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дійснюють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огляд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а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дітьми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інвалідністю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146"/>
        </w:trPr>
        <w:tc>
          <w:tcPr>
            <w:tcW w:w="1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BD12FE" w:rsidRDefault="000E650C" w:rsidP="000E650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транспортні</w:t>
            </w:r>
            <w:r w:rsidR="0055012F"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55012F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0E650C" w:rsidRPr="00BD12FE" w:rsidRDefault="000E650C" w:rsidP="007C39CF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Надавач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оціальної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ослуги: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_____________</w:t>
      </w:r>
      <w:r w:rsidR="00C64D4E"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</w:t>
      </w:r>
      <w:r w:rsidR="00BD12FE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</w:p>
    <w:p w:rsidR="000E650C" w:rsidRPr="0055012F" w:rsidRDefault="000E650C" w:rsidP="000E650C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</w:t>
      </w:r>
      <w:r w:rsidR="00C64D4E"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__________________</w:t>
      </w:r>
      <w:r w:rsidR="00BD12FE">
        <w:rPr>
          <w:rFonts w:ascii="Times New Roman" w:hAnsi="Times New Roman"/>
          <w:color w:val="000000"/>
          <w:sz w:val="20"/>
          <w:szCs w:val="20"/>
          <w:lang w:eastAsia="uk-UA"/>
        </w:rPr>
        <w:t>_____________</w:t>
      </w:r>
    </w:p>
    <w:p w:rsidR="000E650C" w:rsidRDefault="0055012F" w:rsidP="000E650C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                           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(зазначити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найменування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надавач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соціальної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послуги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з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8"/>
          <w:szCs w:val="18"/>
          <w:lang w:eastAsia="uk-UA"/>
        </w:rPr>
        <w:t>потреби)</w:t>
      </w:r>
    </w:p>
    <w:p w:rsidR="00BD12FE" w:rsidRPr="00BD12FE" w:rsidRDefault="00BD12FE" w:rsidP="000E650C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18"/>
          <w:szCs w:val="18"/>
          <w:lang w:eastAsia="uk-UA"/>
        </w:rPr>
      </w:pPr>
    </w:p>
    <w:p w:rsidR="000E650C" w:rsidRPr="002D2858" w:rsidRDefault="000E650C" w:rsidP="00F62006">
      <w:pPr>
        <w:shd w:val="clear" w:color="auto" w:fill="FFFFFF"/>
        <w:spacing w:after="12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Відомості,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які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використовуються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для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обчислення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середньомісячного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сукупного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доходу</w:t>
      </w:r>
      <w:r w:rsidR="0055012F"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 xml:space="preserve"> </w:t>
      </w:r>
      <w:proofErr w:type="spellStart"/>
      <w:r w:rsidRPr="002D2858">
        <w:rPr>
          <w:rFonts w:ascii="Times New Roman" w:hAnsi="Times New Roman"/>
          <w:b/>
          <w:bCs/>
          <w:color w:val="000000"/>
          <w:spacing w:val="-3"/>
          <w:sz w:val="20"/>
          <w:szCs w:val="20"/>
          <w:lang w:eastAsia="uk-UA"/>
        </w:rPr>
        <w:t>отри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мувача</w:t>
      </w:r>
      <w:proofErr w:type="spellEnd"/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соціальної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послуги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за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рахунок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бюджетних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коштів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або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з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установленням</w:t>
      </w:r>
      <w:r w:rsidR="0055012F"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pacing w:val="-2"/>
          <w:sz w:val="20"/>
          <w:szCs w:val="20"/>
          <w:lang w:eastAsia="uk-UA"/>
        </w:rPr>
        <w:t>диференційо</w:t>
      </w:r>
      <w:r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ваної</w:t>
      </w:r>
      <w:r w:rsidR="0055012F"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лати</w:t>
      </w:r>
      <w:r w:rsidR="0055012F"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з</w:t>
      </w:r>
      <w:r w:rsidR="0055012F"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="002D2858">
        <w:rPr>
          <w:rFonts w:ascii="Times New Roman" w:hAnsi="Times New Roman"/>
          <w:color w:val="000000"/>
          <w:sz w:val="20"/>
          <w:szCs w:val="20"/>
          <w:lang w:eastAsia="uk-UA"/>
        </w:rPr>
        <w:t>________</w:t>
      </w:r>
      <w:r w:rsidR="0055012F" w:rsidRPr="002D285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р.</w:t>
      </w:r>
      <w:r w:rsidR="0055012F"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до</w:t>
      </w:r>
      <w:r w:rsidR="0055012F" w:rsidRPr="002D285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2D2858">
        <w:rPr>
          <w:rFonts w:ascii="Times New Roman" w:hAnsi="Times New Roman"/>
          <w:color w:val="000000"/>
          <w:sz w:val="20"/>
          <w:szCs w:val="20"/>
          <w:lang w:eastAsia="uk-UA"/>
        </w:rPr>
        <w:t>________</w:t>
      </w:r>
      <w:r w:rsidR="0055012F" w:rsidRPr="002D2858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2D2858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р.*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3369"/>
        <w:gridCol w:w="2957"/>
        <w:gridCol w:w="3993"/>
      </w:tblGrid>
      <w:tr w:rsidR="000E650C" w:rsidRPr="0055012F" w:rsidTr="00F62006">
        <w:trPr>
          <w:trHeight w:val="51"/>
        </w:trPr>
        <w:tc>
          <w:tcPr>
            <w:tcW w:w="1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E650C" w:rsidRPr="00F62006" w:rsidRDefault="000E650C" w:rsidP="000E650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ізвище,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ім’я,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о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батькові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з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явності)</w:t>
            </w:r>
          </w:p>
        </w:tc>
        <w:tc>
          <w:tcPr>
            <w:tcW w:w="14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E650C" w:rsidRPr="00F62006" w:rsidRDefault="000E650C" w:rsidP="000E650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зв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еквізити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окументу,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що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освідчує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особу</w:t>
            </w:r>
          </w:p>
        </w:tc>
        <w:tc>
          <w:tcPr>
            <w:tcW w:w="19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E650C" w:rsidRPr="00F62006" w:rsidRDefault="000E650C" w:rsidP="000E650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еєстраційний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омер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облікової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картки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латник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одатків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бо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серія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з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явності)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омер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аспорт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громадянина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країни</w:t>
            </w:r>
            <w:r w:rsidR="0055012F"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2006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ID-картка)**</w:t>
            </w:r>
          </w:p>
        </w:tc>
      </w:tr>
      <w:tr w:rsidR="000E650C" w:rsidRPr="0055012F" w:rsidTr="00F62006">
        <w:trPr>
          <w:trHeight w:val="126"/>
        </w:trPr>
        <w:tc>
          <w:tcPr>
            <w:tcW w:w="1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F62006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F62006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F62006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0E650C" w:rsidRPr="0055012F" w:rsidTr="00F62006">
        <w:trPr>
          <w:trHeight w:val="61"/>
        </w:trPr>
        <w:tc>
          <w:tcPr>
            <w:tcW w:w="16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F62006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F62006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E650C" w:rsidRPr="00F62006" w:rsidRDefault="0055012F" w:rsidP="000E6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62006" w:rsidRPr="00F62006" w:rsidTr="00F62006">
        <w:trPr>
          <w:trHeight w:val="61"/>
        </w:trPr>
        <w:tc>
          <w:tcPr>
            <w:tcW w:w="163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006" w:rsidRPr="00F62006" w:rsidRDefault="00F62006" w:rsidP="00214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006" w:rsidRPr="00F62006" w:rsidRDefault="00F62006" w:rsidP="00214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006" w:rsidRPr="00F62006" w:rsidRDefault="00F62006" w:rsidP="00214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F62006" w:rsidRPr="00F62006" w:rsidTr="00F62006">
        <w:trPr>
          <w:trHeight w:val="61"/>
        </w:trPr>
        <w:tc>
          <w:tcPr>
            <w:tcW w:w="1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006" w:rsidRPr="00F62006" w:rsidRDefault="00F62006" w:rsidP="00214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006" w:rsidRPr="00F62006" w:rsidRDefault="00F62006" w:rsidP="00214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006" w:rsidRPr="00F62006" w:rsidRDefault="00F62006" w:rsidP="00214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62006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</w:p>
        </w:tc>
      </w:tr>
    </w:tbl>
    <w:p w:rsidR="000E650C" w:rsidRPr="0055012F" w:rsidRDefault="0055012F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0E650C" w:rsidRDefault="000E650C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аяви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аконодавства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дан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_______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кументів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_____аркуш</w:t>
      </w:r>
      <w:proofErr w:type="spellEnd"/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ах.</w:t>
      </w:r>
    </w:p>
    <w:p w:rsidR="00F62006" w:rsidRPr="00BD12FE" w:rsidRDefault="00F62006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:rsidR="000E650C" w:rsidRPr="00BD12FE" w:rsidRDefault="000E650C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оціальних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слуг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від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фізичної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особи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якій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ризначен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щомісячн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компенсаційн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виплату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помог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гляд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в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установленом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аконодавством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рядку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е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отримую.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оціальні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слуги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е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адаю.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говір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вічног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утриманн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(догляду)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е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укладала(в)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(зазначаєтьс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разі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отриманн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оціальних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слуг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догляд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(вдома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таціонарного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аліативного).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умовами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рядком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аданн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оціальних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слуг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рипиненн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їх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адання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тарифами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(у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разі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надання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платних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соціальних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послуг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або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з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установленням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диференційованої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плати)</w:t>
      </w:r>
      <w:r w:rsidR="0055012F"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ознайомлена(</w:t>
      </w:r>
      <w:proofErr w:type="spellStart"/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ий</w:t>
      </w:r>
      <w:proofErr w:type="spellEnd"/>
      <w:r w:rsidRPr="00BD12FE">
        <w:rPr>
          <w:rFonts w:ascii="Times New Roman" w:hAnsi="Times New Roman"/>
          <w:color w:val="000000"/>
          <w:spacing w:val="-2"/>
          <w:sz w:val="20"/>
          <w:szCs w:val="20"/>
          <w:lang w:eastAsia="uk-UA"/>
        </w:rPr>
        <w:t>).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Зобов’язуюсь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повідомляти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про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зміни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обставин,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які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можуть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вплинути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на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надання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мені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"/>
          <w:sz w:val="20"/>
          <w:szCs w:val="20"/>
          <w:lang w:eastAsia="uk-UA"/>
        </w:rPr>
        <w:t>моєму(їй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)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инові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(доньці)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моїй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ім’ї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/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ідопічному(</w:t>
      </w:r>
      <w:proofErr w:type="spellStart"/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ій</w:t>
      </w:r>
      <w:proofErr w:type="spellEnd"/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)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оціальних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слуг.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У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разі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необхідності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рийняття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рішення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щодо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звільнення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мене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/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мого(</w:t>
      </w:r>
      <w:proofErr w:type="spellStart"/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єї</w:t>
      </w:r>
      <w:proofErr w:type="spellEnd"/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)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ина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(доньки)/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моєї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ім’ї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/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ідопічного(</w:t>
      </w:r>
      <w:proofErr w:type="spellStart"/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ої</w:t>
      </w:r>
      <w:proofErr w:type="spellEnd"/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)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від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лат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за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оціальні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ослуг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рошу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розглянут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мою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заяву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відповідним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місцевим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органам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виконавчої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влад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/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місцевого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амоврядування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відповідно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до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частин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7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татті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28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Закону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України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«Про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оціальні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ослуги»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(надання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соціальних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ослуг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за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бюджетні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кошти)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(відповідне</w:t>
      </w:r>
      <w:r w:rsidR="0055012F"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  <w:t>підкреслити).</w:t>
      </w:r>
    </w:p>
    <w:p w:rsidR="000E650C" w:rsidRPr="00BD12FE" w:rsidRDefault="000E650C" w:rsidP="000E650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Я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усвідомлюю,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що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наведені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мною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відомості,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що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вплинули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або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могли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вплинути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на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прийняте</w:t>
      </w:r>
      <w:r w:rsidR="0055012F"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рішенн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щод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надання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соціальної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ослуги,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будуть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перевірені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гідно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чинним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законодавством</w:t>
      </w:r>
      <w:r w:rsidR="0055012F" w:rsidRPr="00BD12FE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z w:val="20"/>
          <w:szCs w:val="20"/>
          <w:lang w:eastAsia="uk-UA"/>
        </w:rPr>
        <w:t>України.</w:t>
      </w:r>
    </w:p>
    <w:p w:rsidR="000E650C" w:rsidRPr="00F62006" w:rsidRDefault="00C64D4E" w:rsidP="000E650C">
      <w:pPr>
        <w:shd w:val="clear" w:color="auto" w:fill="FFFFFF"/>
        <w:spacing w:before="283" w:after="0" w:line="161" w:lineRule="atLeast"/>
        <w:jc w:val="both"/>
        <w:rPr>
          <w:rFonts w:ascii="Times New Roman" w:hAnsi="Times New Roman"/>
          <w:i/>
          <w:color w:val="000000"/>
          <w:sz w:val="18"/>
          <w:szCs w:val="18"/>
          <w:lang w:eastAsia="uk-UA"/>
        </w:rPr>
      </w:pPr>
      <w:r w:rsidRPr="00C64D4E">
        <w:rPr>
          <w:rFonts w:ascii="Times New Roman" w:hAnsi="Times New Roman"/>
          <w:color w:val="000000"/>
          <w:sz w:val="18"/>
          <w:szCs w:val="18"/>
          <w:lang w:eastAsia="uk-UA"/>
        </w:rPr>
        <w:t>__________</w:t>
      </w:r>
      <w:r w:rsidR="000E650C" w:rsidRPr="00C64D4E">
        <w:rPr>
          <w:rFonts w:ascii="Times New Roman" w:hAnsi="Times New Roman"/>
          <w:color w:val="000000"/>
          <w:sz w:val="18"/>
          <w:szCs w:val="18"/>
          <w:lang w:eastAsia="uk-UA"/>
        </w:rPr>
        <w:br/>
      </w:r>
      <w:r w:rsidR="0055012F" w:rsidRPr="00C64D4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</w:t>
      </w:r>
      <w:r w:rsidR="000E650C" w:rsidRPr="00C64D4E">
        <w:rPr>
          <w:rFonts w:ascii="Times New Roman" w:hAnsi="Times New Roman"/>
          <w:color w:val="000000"/>
          <w:sz w:val="18"/>
          <w:szCs w:val="18"/>
          <w:lang w:eastAsia="uk-UA"/>
        </w:rPr>
        <w:t>*</w:t>
      </w:r>
      <w:r w:rsidR="0055012F" w:rsidRPr="00C64D4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омості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л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бчисленн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ередньомісячного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укупного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оходу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proofErr w:type="spellStart"/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тримувача</w:t>
      </w:r>
      <w:proofErr w:type="spellEnd"/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оціальної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слуги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е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аповнюютьс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щодо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proofErr w:type="spellStart"/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отримувачів</w:t>
      </w:r>
      <w:proofErr w:type="spellEnd"/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оціальних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ослуг,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які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мають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раво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на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отримання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оціальної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ослуги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за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рахунок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бюджетних</w:t>
      </w:r>
      <w:r w:rsidR="0055012F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коштів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езалежно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оходу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окрема:</w:t>
      </w:r>
    </w:p>
    <w:p w:rsidR="000E650C" w:rsidRPr="00F62006" w:rsidRDefault="0055012F" w:rsidP="000E650C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i/>
          <w:color w:val="000000"/>
          <w:sz w:val="18"/>
          <w:szCs w:val="18"/>
          <w:lang w:eastAsia="uk-UA"/>
        </w:rPr>
      </w:pP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  </w:t>
      </w:r>
      <w:r w:rsid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▪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сіб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як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страждали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оргівл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людьми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тримують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оціальну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опомогу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повідн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аконодавства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у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фер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ротидії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оргівл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людьми;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сіб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як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страждали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омашньог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асильства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аб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асильства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а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знакою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таті;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ітей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інвалідністю;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сіб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інвалідністю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I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групи;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ітей-сиріт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ітей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збавлених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батьківськог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іклування;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сіб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їх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числа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віком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до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23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років;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імей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опікунів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іклувальників;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рийомних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імей;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дитячих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будинків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імейного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типу;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імей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атронатних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вихователів;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дітей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яким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не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встановлено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інвалідність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але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які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є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хворими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на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тяжкі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proofErr w:type="spellStart"/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еринатальні</w:t>
      </w:r>
      <w:proofErr w:type="spellEnd"/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ураження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ервової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истеми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тяжкі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вроджені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вади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розвитку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рідкісні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proofErr w:type="spellStart"/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орфанні</w:t>
      </w:r>
      <w:proofErr w:type="spellEnd"/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захворювання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онкологічні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proofErr w:type="spellStart"/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онкогематологічні</w:t>
      </w:r>
      <w:proofErr w:type="spellEnd"/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захворювання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итячий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церебральний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араліч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яжк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сихічн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розлади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цукровий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іабет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I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ипу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(інсулінозалежні)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гостр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аб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хронічн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ахворювання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ирок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IV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тупеня;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ітей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які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тримали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яжку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равму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требують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рансплантації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ргана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требують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аліативної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опомоги;</w:t>
      </w:r>
    </w:p>
    <w:p w:rsidR="000E650C" w:rsidRPr="00F62006" w:rsidRDefault="0055012F" w:rsidP="000E650C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i/>
          <w:color w:val="000000"/>
          <w:sz w:val="18"/>
          <w:szCs w:val="18"/>
          <w:lang w:eastAsia="uk-UA"/>
        </w:rPr>
      </w:pP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  </w:t>
      </w:r>
      <w:r w:rsid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▪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інших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категорій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сіб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якщ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они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требують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оціальних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слуг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інформування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консультування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адання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ритулку,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редставництва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інтересів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ерекладу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жестовою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мовою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а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також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соціальних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послуг,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що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надаються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екстрено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(</w:t>
      </w:r>
      <w:proofErr w:type="spellStart"/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кризово</w:t>
      </w:r>
      <w:proofErr w:type="spellEnd"/>
      <w:r w:rsidR="000E650C"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>)</w:t>
      </w:r>
      <w:r w:rsidRPr="00F62006">
        <w:rPr>
          <w:rFonts w:ascii="Times New Roman" w:hAnsi="Times New Roman"/>
          <w:i/>
          <w:color w:val="000000"/>
          <w:spacing w:val="-1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(необхідне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ідкреслити)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а/або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за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лату.</w:t>
      </w:r>
    </w:p>
    <w:p w:rsidR="00BD12FE" w:rsidRPr="00F62006" w:rsidRDefault="000E650C" w:rsidP="00BD12FE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i/>
          <w:color w:val="000000"/>
          <w:sz w:val="18"/>
          <w:szCs w:val="18"/>
          <w:lang w:eastAsia="uk-UA"/>
        </w:rPr>
      </w:pP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**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Дл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фізичних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сіб,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які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через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свої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релігійні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ереконанн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мовляютьс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рийняття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реєстраційного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номера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блікової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картки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латника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датків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та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фіційно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овідомили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ро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це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повідний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контролюючий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орган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і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мають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ідмітку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в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паспорті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громадянина</w:t>
      </w:r>
      <w:r w:rsidR="0055012F"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Pr="00F62006">
        <w:rPr>
          <w:rFonts w:ascii="Times New Roman" w:hAnsi="Times New Roman"/>
          <w:i/>
          <w:color w:val="000000"/>
          <w:sz w:val="18"/>
          <w:szCs w:val="18"/>
          <w:lang w:eastAsia="uk-UA"/>
        </w:rPr>
        <w:t>України.</w:t>
      </w:r>
    </w:p>
    <w:p w:rsidR="000E650C" w:rsidRPr="00BD12FE" w:rsidRDefault="000E650C" w:rsidP="00264C54">
      <w:pPr>
        <w:shd w:val="clear" w:color="auto" w:fill="FFFFFF"/>
        <w:spacing w:before="60" w:after="0" w:line="161" w:lineRule="atLeast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>_______________________</w:t>
      </w:r>
      <w:r w:rsidR="0055012F"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        </w:t>
      </w:r>
      <w:r w:rsid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</w:t>
      </w:r>
      <w:r w:rsidR="0055012F"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>________________________</w:t>
      </w:r>
    </w:p>
    <w:p w:rsidR="000E650C" w:rsidRPr="00BD12FE" w:rsidRDefault="00264C54" w:rsidP="00264C54">
      <w:pPr>
        <w:shd w:val="clear" w:color="auto" w:fill="FFFFFF"/>
        <w:spacing w:before="17" w:after="113" w:line="150" w:lineRule="atLeast"/>
        <w:rPr>
          <w:rFonts w:ascii="Times New Roman" w:hAnsi="Times New Roman"/>
          <w:color w:val="000000"/>
          <w:sz w:val="16"/>
          <w:szCs w:val="16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</w:t>
      </w:r>
      <w:r w:rsidR="000E650C" w:rsidRPr="00BD12FE">
        <w:rPr>
          <w:rFonts w:ascii="Times New Roman" w:hAnsi="Times New Roman"/>
          <w:color w:val="000000"/>
          <w:sz w:val="16"/>
          <w:szCs w:val="16"/>
          <w:lang w:eastAsia="uk-UA"/>
        </w:rPr>
        <w:t>(дата</w:t>
      </w:r>
      <w:r w:rsidR="0055012F"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BD12FE">
        <w:rPr>
          <w:rFonts w:ascii="Times New Roman" w:hAnsi="Times New Roman"/>
          <w:color w:val="000000"/>
          <w:sz w:val="16"/>
          <w:szCs w:val="16"/>
          <w:lang w:eastAsia="uk-UA"/>
        </w:rPr>
        <w:t>заповнення)</w:t>
      </w:r>
      <w:r w:rsidR="0055012F"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</w:t>
      </w:r>
      <w:r w:rsidR="000E650C" w:rsidRPr="00BD12FE">
        <w:rPr>
          <w:rFonts w:ascii="Times New Roman" w:hAnsi="Times New Roman"/>
          <w:color w:val="000000"/>
          <w:sz w:val="16"/>
          <w:szCs w:val="16"/>
          <w:lang w:eastAsia="uk-UA"/>
        </w:rPr>
        <w:t>(підпис)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/>
      </w:tblPr>
      <w:tblGrid>
        <w:gridCol w:w="10206"/>
      </w:tblGrid>
      <w:tr w:rsidR="000E650C" w:rsidRPr="0055012F" w:rsidTr="004B1DFF">
        <w:trPr>
          <w:trHeight w:val="254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:rsidR="000E650C" w:rsidRPr="00BD12FE" w:rsidRDefault="000E650C" w:rsidP="000E650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Заповнюється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відповідальною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особою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структурного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підрозділу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питань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соціального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за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хисту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населення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районної,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районної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у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містах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Києві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/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Севастополі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державної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адміністрації,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виконавчого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органу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сільської,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селищної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міської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районної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в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місті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ради,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центру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надання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соціальних</w:t>
            </w:r>
            <w:r w:rsidR="0055012F"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послуг</w:t>
            </w:r>
          </w:p>
          <w:p w:rsidR="000E650C" w:rsidRPr="00BD12FE" w:rsidRDefault="000E650C" w:rsidP="000E650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ідомості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аспорт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громадянин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України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оданих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окументів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вірені.</w:t>
            </w:r>
          </w:p>
          <w:p w:rsidR="000E650C" w:rsidRPr="00BD12FE" w:rsidRDefault="000E650C" w:rsidP="000E650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яву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документи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н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аркушах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прийнято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«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»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20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р.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т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реєстровано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з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№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</w:t>
            </w:r>
            <w:r w:rsidR="00E16B5A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</w:t>
            </w:r>
          </w:p>
          <w:p w:rsidR="000E650C" w:rsidRPr="00BD12FE" w:rsidRDefault="000E650C" w:rsidP="000E650C">
            <w:pPr>
              <w:spacing w:before="170"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Для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розгляду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заяви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необхідно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и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до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«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»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р.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такі</w:t>
            </w:r>
            <w:r w:rsidR="0055012F"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и:</w:t>
            </w:r>
          </w:p>
          <w:p w:rsidR="000E650C" w:rsidRPr="00BD12FE" w:rsidRDefault="000E650C" w:rsidP="000E650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_______________________________________________________________________</w:t>
            </w:r>
            <w:r w:rsidR="00E16B5A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__________</w:t>
            </w:r>
          </w:p>
          <w:p w:rsidR="000E650C" w:rsidRPr="00BD12FE" w:rsidRDefault="000E650C" w:rsidP="000E650C">
            <w:pPr>
              <w:spacing w:before="170"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Відповідальна</w:t>
            </w:r>
            <w:r w:rsidR="007C39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особа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             </w:t>
            </w:r>
            <w:r w:rsidR="007C39CF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            </w:t>
            </w:r>
            <w:r w:rsid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 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Ознайомився</w:t>
            </w:r>
            <w:r w:rsidR="0055012F"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______________________________</w:t>
            </w:r>
          </w:p>
          <w:p w:rsidR="000E650C" w:rsidRPr="00BD12FE" w:rsidRDefault="0055012F" w:rsidP="000E650C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прізвище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та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дпис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          </w:t>
            </w:r>
            <w:r w:rsid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</w:t>
            </w:r>
            <w:r w:rsidR="007C39C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</w:t>
            </w:r>
            <w:r w:rsid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7C39C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прізвище,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ім’я,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батькові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за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наявності)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заявника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/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законного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/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відповідальної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особи)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         </w:t>
            </w:r>
            <w:r w:rsidR="007C39C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едставника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/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уповноваженого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редставника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0E650C"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сім’ї)</w:t>
            </w:r>
          </w:p>
        </w:tc>
      </w:tr>
      <w:tr w:rsidR="000E650C" w:rsidRPr="007C39CF" w:rsidTr="000134CF">
        <w:trPr>
          <w:trHeight w:val="16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:rsidR="000E650C" w:rsidRPr="007C39CF" w:rsidRDefault="000E650C" w:rsidP="00B86F23">
            <w:pPr>
              <w:spacing w:after="0" w:line="150" w:lineRule="atLeas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134CF" w:rsidRPr="007C39CF" w:rsidTr="000134CF">
        <w:trPr>
          <w:trHeight w:val="2595"/>
        </w:trPr>
        <w:tc>
          <w:tcPr>
            <w:tcW w:w="10206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:rsidR="004B1DFF" w:rsidRDefault="004B1DFF" w:rsidP="00F62006">
            <w:pPr>
              <w:spacing w:after="0" w:line="193" w:lineRule="atLeas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</w:p>
          <w:p w:rsidR="000134CF" w:rsidRPr="00BD12FE" w:rsidRDefault="000134CF" w:rsidP="00F6200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Заповнюється відповідальною особою структурного підрозділу з питань соціального за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18"/>
                <w:szCs w:val="18"/>
                <w:lang w:eastAsia="uk-UA"/>
              </w:rPr>
              <w:t>хисту населення районної, районної у містах Києві / Севастополі державної адміністрації,</w:t>
            </w:r>
            <w:r w:rsidRPr="00BD12F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 xml:space="preserve"> виконавчого органу сільської, селищної міської районної в місті ради, центру надання соціальних послуг</w:t>
            </w:r>
          </w:p>
          <w:p w:rsidR="000134CF" w:rsidRPr="00BD12FE" w:rsidRDefault="000134CF" w:rsidP="00F6200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Відомості з паспорта громадянина України та поданих документів звірені.</w:t>
            </w:r>
          </w:p>
          <w:p w:rsidR="000134CF" w:rsidRPr="00BD12FE" w:rsidRDefault="000134CF" w:rsidP="00F6200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Заяву та документи на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аркушах прийнято «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»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20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р. та зареєстровано за №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</w:t>
            </w:r>
            <w:r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</w:t>
            </w:r>
          </w:p>
          <w:p w:rsidR="000134CF" w:rsidRPr="00BD12FE" w:rsidRDefault="000134CF" w:rsidP="00F62006">
            <w:pPr>
              <w:spacing w:before="170"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Для розгляду заяви необхідно додати до «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»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р. такі документи:</w:t>
            </w:r>
          </w:p>
          <w:p w:rsidR="000134CF" w:rsidRPr="00BD12FE" w:rsidRDefault="000134CF" w:rsidP="00F6200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_______________________________________________________________________</w:t>
            </w:r>
            <w:r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__________</w:t>
            </w:r>
          </w:p>
          <w:p w:rsidR="000134CF" w:rsidRPr="00BD12FE" w:rsidRDefault="000134CF" w:rsidP="00F62006">
            <w:pPr>
              <w:spacing w:before="170" w:after="0" w:line="193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Відповідальн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особа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                             </w:t>
            </w:r>
            <w:r w:rsidRPr="00BD12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Ознайомився</w:t>
            </w:r>
            <w:r w:rsidRPr="00BD12FE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BD12FE">
              <w:rPr>
                <w:rFonts w:ascii="Times New Roman" w:hAnsi="Times New Roman"/>
                <w:color w:val="000000"/>
                <w:spacing w:val="-9"/>
                <w:sz w:val="18"/>
                <w:szCs w:val="18"/>
                <w:lang w:eastAsia="uk-UA"/>
              </w:rPr>
              <w:t>__________________________________________________</w:t>
            </w:r>
          </w:p>
          <w:p w:rsidR="000134CF" w:rsidRDefault="000134CF" w:rsidP="00B86F23">
            <w:pPr>
              <w:spacing w:after="0" w:line="15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(прізвище та підпис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    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(прізвище, ім’я, по батькові (за наявності) заявника / законного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/>
              <w:t xml:space="preserve">             відповідальної особи)             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</w:t>
            </w:r>
            <w:r w:rsidRPr="00BD12F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представника / уповноваженого представника сім’ї)</w:t>
            </w:r>
          </w:p>
        </w:tc>
      </w:tr>
    </w:tbl>
    <w:p w:rsidR="000E650C" w:rsidRDefault="000E650C" w:rsidP="00F62006">
      <w:pPr>
        <w:shd w:val="clear" w:color="auto" w:fill="FFFFFF"/>
        <w:spacing w:after="0" w:line="193" w:lineRule="atLeas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E862DD" w:rsidRPr="00694281" w:rsidRDefault="00E862DD" w:rsidP="00E862DD">
      <w:pPr>
        <w:shd w:val="clear" w:color="auto" w:fill="FFFFFF"/>
        <w:spacing w:before="567"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lastRenderedPageBreak/>
        <w:t xml:space="preserve">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</w:t>
      </w: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ЗАТВЕРДЖЕНО</w:t>
      </w: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</w:t>
      </w: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</w:t>
      </w: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Наказ </w:t>
      </w:r>
      <w:proofErr w:type="spellStart"/>
      <w:r>
        <w:rPr>
          <w:rFonts w:ascii="Times New Roman" w:hAnsi="Times New Roman"/>
          <w:color w:val="000000"/>
          <w:sz w:val="16"/>
          <w:szCs w:val="16"/>
          <w:lang w:eastAsia="uk-UA"/>
        </w:rPr>
        <w:t>Мінсоцполітики</w:t>
      </w:r>
      <w:proofErr w:type="spellEnd"/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України</w:t>
      </w: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</w:t>
      </w:r>
      <w:r w:rsidRPr="0069428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06 січня 2022 року № 4</w:t>
      </w:r>
    </w:p>
    <w:p w:rsidR="00E862DD" w:rsidRPr="006D2B61" w:rsidRDefault="00E862DD" w:rsidP="00E862DD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618E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__________________________________________________________________________________</w:t>
      </w:r>
    </w:p>
    <w:p w:rsidR="00E862DD" w:rsidRPr="007E18B7" w:rsidRDefault="00E862DD" w:rsidP="00E862DD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E18B7">
        <w:rPr>
          <w:rFonts w:ascii="Times New Roman" w:hAnsi="Times New Roman"/>
          <w:color w:val="000000"/>
          <w:sz w:val="20"/>
          <w:szCs w:val="20"/>
          <w:lang w:eastAsia="uk-UA"/>
        </w:rPr>
        <w:t>                               (найменування структурного підрозділу з питань соціального захисту населення</w:t>
      </w:r>
      <w:r w:rsidRPr="007E18B7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районних у мм. Києві/Севастополі державної адміністрації, виконавчого органу сільської,</w:t>
      </w:r>
      <w:r w:rsidRPr="007E18B7">
        <w:rPr>
          <w:rFonts w:ascii="Times New Roman" w:hAnsi="Times New Roman"/>
          <w:color w:val="000000"/>
          <w:sz w:val="20"/>
          <w:szCs w:val="20"/>
          <w:lang w:eastAsia="uk-UA"/>
        </w:rPr>
        <w:br/>
        <w:t>                         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>  селищної, міської ради (далі -</w:t>
      </w:r>
      <w:r w:rsidRPr="007E18B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уповноважений орган) / надавача соціальних послуг)</w:t>
      </w:r>
    </w:p>
    <w:p w:rsidR="00E862DD" w:rsidRPr="007E18B7" w:rsidRDefault="00E862DD" w:rsidP="00E862DD">
      <w:pPr>
        <w:shd w:val="clear" w:color="auto" w:fill="FFFFFF"/>
        <w:spacing w:before="283" w:after="113" w:line="203" w:lineRule="atLeast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7E18B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 ДЕКЛАРАЦІЯ</w:t>
      </w:r>
      <w:r w:rsidRPr="007E18B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                                          про доходи та майновий стан особи,</w:t>
      </w:r>
      <w:r w:rsidRPr="007E18B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                                      яка потребує надання соціальних послуг</w:t>
      </w:r>
    </w:p>
    <w:tbl>
      <w:tblPr>
        <w:tblW w:w="10080" w:type="dxa"/>
        <w:tblInd w:w="68" w:type="dxa"/>
        <w:tblCellMar>
          <w:left w:w="0" w:type="dxa"/>
          <w:right w:w="0" w:type="dxa"/>
        </w:tblCellMar>
        <w:tblLook w:val="00A0"/>
      </w:tblPr>
      <w:tblGrid>
        <w:gridCol w:w="1751"/>
        <w:gridCol w:w="1443"/>
        <w:gridCol w:w="1277"/>
        <w:gridCol w:w="280"/>
        <w:gridCol w:w="1437"/>
        <w:gridCol w:w="1703"/>
        <w:gridCol w:w="1965"/>
        <w:gridCol w:w="224"/>
      </w:tblGrid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98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before="113" w:after="57" w:line="193" w:lineRule="atLeast"/>
              <w:ind w:firstLine="28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озділ I. Загальні відомості</w:t>
            </w:r>
          </w:p>
          <w:p w:rsidR="00E862DD" w:rsidRPr="007E18B7" w:rsidRDefault="00E862DD" w:rsidP="003A786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_______________________________________________________________________________</w:t>
            </w:r>
          </w:p>
          <w:p w:rsidR="00E862DD" w:rsidRPr="005758CD" w:rsidRDefault="00E862DD" w:rsidP="003A7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прізвище, ім’я, по батькові (за наявності) особи, яка потребує надання соціальних послуг (далі - заявник)</w:t>
            </w:r>
          </w:p>
          <w:p w:rsidR="00E862DD" w:rsidRPr="007E18B7" w:rsidRDefault="00E862DD" w:rsidP="003A7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862DD" w:rsidRPr="007E18B7" w:rsidRDefault="00E862DD" w:rsidP="003A786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 Місце проживання/перебування заявника ___________________________________________</w:t>
            </w:r>
          </w:p>
          <w:p w:rsidR="00E862DD" w:rsidRPr="007E18B7" w:rsidRDefault="00E862DD" w:rsidP="003A786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_______________________________________________</w:t>
            </w:r>
          </w:p>
          <w:p w:rsidR="00E862DD" w:rsidRPr="005758CD" w:rsidRDefault="00E862DD" w:rsidP="003A7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  <w:t>(поштовий індекс, область, район, населений пункт, вулиця, будинок, корпус, квартира)</w:t>
            </w:r>
          </w:p>
          <w:p w:rsidR="00E862DD" w:rsidRPr="007E18B7" w:rsidRDefault="00E862DD" w:rsidP="003A786C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. Члени сім’ї заявника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5758CD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lang w:eastAsia="uk-UA"/>
              </w:rPr>
              <w:t>Прізвище, ім’я, по батькові (за наявності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5758CD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lang w:eastAsia="uk-UA"/>
              </w:rPr>
              <w:t>Число, місяць, рік народженн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5758CD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lang w:eastAsia="uk-UA"/>
              </w:rPr>
              <w:t>Ступінь родинного зв’язку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5758CD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lang w:eastAsia="uk-UA"/>
              </w:rPr>
              <w:t>Найменування та реквізити документа, що посвідчує особ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5758CD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lang w:eastAsia="uk-UA"/>
              </w:rPr>
              <w:t>Реєстраційний номер облікової картки платника податків (за наявності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5758CD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lang w:eastAsia="uk-UA"/>
              </w:rPr>
              <w:t>Унікальний номер запису в Єдиному державному демографічному реєстрі (за наявності)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985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68" w:type="dxa"/>
              <w:bottom w:w="113" w:type="dxa"/>
              <w:right w:w="68" w:type="dxa"/>
            </w:tcMar>
          </w:tcPr>
          <w:p w:rsidR="00E862DD" w:rsidRPr="007E18B7" w:rsidRDefault="00E862DD" w:rsidP="003A786C">
            <w:pPr>
              <w:spacing w:after="0" w:line="193" w:lineRule="atLeast"/>
              <w:ind w:firstLine="28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озділ II. Відомості про доходи потенційного </w:t>
            </w:r>
            <w:proofErr w:type="spellStart"/>
            <w:r w:rsidRPr="007E1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тримувача</w:t>
            </w:r>
            <w:proofErr w:type="spellEnd"/>
            <w:r w:rsidRPr="007E1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оціальних послуг,</w:t>
            </w:r>
            <w:r w:rsidRPr="007E1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членів його сім’ї, отримані з _____ 20 __ р. до _____ 20 __ р.*</w:t>
            </w:r>
          </w:p>
          <w:p w:rsidR="00E862DD" w:rsidRPr="005758CD" w:rsidRDefault="00E862DD" w:rsidP="003A7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розраховуються відповідно до Методики обчислення середньомісяч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758C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укупного доходу сім’ї для надання соціальних послуг, затвердженої наказ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758C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ністерства соціальної політики від 16 червня 2020 року № 419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758C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реєстрованим у Міністерстві юстиції 02 липня 2020 року за № 611/34894)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17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, ім’я, по батькові (за наявності)</w:t>
            </w:r>
          </w:p>
        </w:tc>
        <w:tc>
          <w:tcPr>
            <w:tcW w:w="810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омості про доходи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оходу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мір доходу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жерело доходу</w:t>
            </w:r>
          </w:p>
        </w:tc>
      </w:tr>
      <w:tr w:rsidR="00E862DD" w:rsidRPr="007E18B7" w:rsidTr="003A786C">
        <w:trPr>
          <w:gridAfter w:val="1"/>
          <w:wAfter w:w="224" w:type="dxa"/>
          <w:trHeight w:val="12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862DD" w:rsidRPr="007E18B7" w:rsidRDefault="00E862DD" w:rsidP="003A78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18B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E862DD" w:rsidRPr="007E18B7" w:rsidTr="003A786C">
        <w:trPr>
          <w:gridAfter w:val="1"/>
          <w:wAfter w:w="224" w:type="dxa"/>
          <w:trHeight w:val="60"/>
        </w:trPr>
        <w:tc>
          <w:tcPr>
            <w:tcW w:w="985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3" w:type="dxa"/>
              <w:left w:w="68" w:type="dxa"/>
              <w:bottom w:w="68" w:type="dxa"/>
              <w:right w:w="68" w:type="dxa"/>
            </w:tcMar>
          </w:tcPr>
          <w:p w:rsidR="00E862DD" w:rsidRPr="007E18B7" w:rsidRDefault="00E862DD" w:rsidP="003A786C">
            <w:pPr>
              <w:spacing w:after="0" w:line="16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758C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* Розділ ІІ заповнюється заявником за наявності в нього доходів, інформація про які відсутня в ДПС, Пенсійному фонді України, фондах загальнообов’язкового державного соціального страхування, та за наявності в заявника доходів, інформація про які не може бути надана за запитом уповноваженого органу.</w:t>
            </w:r>
          </w:p>
        </w:tc>
      </w:tr>
      <w:tr w:rsidR="00E862DD" w:rsidRPr="007E18B7" w:rsidTr="003A786C">
        <w:trPr>
          <w:trHeight w:val="926"/>
        </w:trPr>
        <w:tc>
          <w:tcPr>
            <w:tcW w:w="47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DD" w:rsidRDefault="00E862DD" w:rsidP="003A7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E862DD" w:rsidRPr="007E18B7" w:rsidRDefault="00E862DD" w:rsidP="003A7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7E18B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________________________________________</w:t>
            </w:r>
          </w:p>
          <w:p w:rsidR="00E862DD" w:rsidRPr="00694281" w:rsidRDefault="00E862DD" w:rsidP="003A7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69428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підпис заявника, законного представника /</w:t>
            </w:r>
            <w:r w:rsidRPr="0069428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br/>
              <w:t>уповноваженої особи органу опіки та піклування)</w:t>
            </w:r>
          </w:p>
        </w:tc>
        <w:tc>
          <w:tcPr>
            <w:tcW w:w="53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DD" w:rsidRDefault="00E862DD" w:rsidP="003A7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862DD" w:rsidRDefault="00E862DD" w:rsidP="003A7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862DD" w:rsidRPr="007E18B7" w:rsidRDefault="00E862DD" w:rsidP="003A7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18B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_______________</w:t>
            </w:r>
          </w:p>
          <w:p w:rsidR="00E862DD" w:rsidRPr="00694281" w:rsidRDefault="00E862DD" w:rsidP="003A786C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                   </w:t>
            </w:r>
            <w:r w:rsidRPr="00694281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(дата)</w:t>
            </w:r>
          </w:p>
        </w:tc>
      </w:tr>
    </w:tbl>
    <w:p w:rsidR="00E862DD" w:rsidRPr="0055012F" w:rsidRDefault="00E862DD" w:rsidP="00F62006">
      <w:pPr>
        <w:shd w:val="clear" w:color="auto" w:fill="FFFFFF"/>
        <w:spacing w:after="0" w:line="193" w:lineRule="atLeast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sectPr w:rsidR="00E862DD" w:rsidRPr="0055012F" w:rsidSect="007C39C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517"/>
    <w:multiLevelType w:val="multilevel"/>
    <w:tmpl w:val="497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32AB1"/>
    <w:multiLevelType w:val="multilevel"/>
    <w:tmpl w:val="E86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43A62"/>
    <w:multiLevelType w:val="multilevel"/>
    <w:tmpl w:val="F24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0C"/>
    <w:rsid w:val="000134CF"/>
    <w:rsid w:val="000D1847"/>
    <w:rsid w:val="000E650C"/>
    <w:rsid w:val="00166B9B"/>
    <w:rsid w:val="00264C54"/>
    <w:rsid w:val="00281E97"/>
    <w:rsid w:val="002D2858"/>
    <w:rsid w:val="00354C7E"/>
    <w:rsid w:val="004B1DFF"/>
    <w:rsid w:val="004D0A1B"/>
    <w:rsid w:val="005151C5"/>
    <w:rsid w:val="0055012F"/>
    <w:rsid w:val="00641254"/>
    <w:rsid w:val="007B3ADD"/>
    <w:rsid w:val="007C39CF"/>
    <w:rsid w:val="007E6629"/>
    <w:rsid w:val="00822131"/>
    <w:rsid w:val="009B1944"/>
    <w:rsid w:val="00AC5B74"/>
    <w:rsid w:val="00B60A85"/>
    <w:rsid w:val="00B86F23"/>
    <w:rsid w:val="00BD12FE"/>
    <w:rsid w:val="00C64D4E"/>
    <w:rsid w:val="00D466F6"/>
    <w:rsid w:val="00E16B5A"/>
    <w:rsid w:val="00E515DA"/>
    <w:rsid w:val="00E862DD"/>
    <w:rsid w:val="00F46B47"/>
    <w:rsid w:val="00F6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66B9B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qFormat/>
    <w:rsid w:val="000E65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E650C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0E650C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0E650C"/>
    <w:rPr>
      <w:rFonts w:cs="Times New Roman"/>
      <w:color w:val="800080"/>
      <w:u w:val="single"/>
    </w:rPr>
  </w:style>
  <w:style w:type="paragraph" w:styleId="a5">
    <w:name w:val="Normal (Web)"/>
    <w:basedOn w:val="a"/>
    <w:semiHidden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1">
    <w:name w:val="ch6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0E650C"/>
    <w:rPr>
      <w:rFonts w:cs="Times New Roman"/>
    </w:rPr>
  </w:style>
  <w:style w:type="paragraph" w:customStyle="1" w:styleId="tableshapkatabl">
    <w:name w:val="tableshapka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qFormat/>
    <w:rsid w:val="000E650C"/>
    <w:rPr>
      <w:rFonts w:cs="Times New Roman"/>
      <w:i/>
      <w:iCs/>
    </w:rPr>
  </w:style>
  <w:style w:type="character" w:customStyle="1" w:styleId="55">
    <w:name w:val="55"/>
    <w:basedOn w:val="a0"/>
    <w:rsid w:val="000E650C"/>
    <w:rPr>
      <w:rFonts w:cs="Times New Roman"/>
    </w:rPr>
  </w:style>
  <w:style w:type="paragraph" w:customStyle="1" w:styleId="ch6f3">
    <w:name w:val="ch6f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d">
    <w:name w:val="ch6d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0E650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0E650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a8">
    <w:name w:val="Balloon Text"/>
    <w:basedOn w:val="a"/>
    <w:link w:val="a9"/>
    <w:locked/>
    <w:rsid w:val="00B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12FE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double" w:sz="18" w:space="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1&#1056;&#1072;&#1073;&#1086;&#1090;&#1072;\Robota\MINYUST\2021\01\5\VC\re35643_img_0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09A-77EF-4F30-8625-5572322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55</Words>
  <Characters>13639</Characters>
  <Application>Microsoft Office Word</Application>
  <DocSecurity>0</DocSecurity>
  <Lines>11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5</CharactersWithSpaces>
  <SharedDoc>false</SharedDoc>
  <HLinks>
    <vt:vector size="24" baseType="variant">
      <vt:variant>
        <vt:i4>69862463</vt:i4>
      </vt:variant>
      <vt:variant>
        <vt:i4>7314</vt:i4>
      </vt:variant>
      <vt:variant>
        <vt:i4>1025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274</vt:i4>
      </vt:variant>
      <vt:variant>
        <vt:i4>1026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408</vt:i4>
      </vt:variant>
      <vt:variant>
        <vt:i4>1027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606</vt:i4>
      </vt:variant>
      <vt:variant>
        <vt:i4>1028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0-27T13:52:00Z</cp:lastPrinted>
  <dcterms:created xsi:type="dcterms:W3CDTF">2021-02-24T12:44:00Z</dcterms:created>
  <dcterms:modified xsi:type="dcterms:W3CDTF">2024-10-10T06:17:00Z</dcterms:modified>
</cp:coreProperties>
</file>